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FB" w:rsidRPr="00D4749C" w:rsidRDefault="00233FFB" w:rsidP="007E78C4">
      <w:pPr>
        <w:contextualSpacing/>
        <w:jc w:val="right"/>
        <w:rPr>
          <w:color w:val="000000"/>
        </w:rPr>
      </w:pPr>
      <w:bookmarkStart w:id="0" w:name="_GoBack"/>
      <w:bookmarkEnd w:id="0"/>
      <w:r w:rsidRPr="00D4749C">
        <w:rPr>
          <w:color w:val="000000"/>
        </w:rPr>
        <w:t xml:space="preserve">"Б" </w:t>
      </w:r>
      <w:proofErr w:type="spellStart"/>
      <w:r w:rsidRPr="00D4749C">
        <w:rPr>
          <w:color w:val="000000"/>
        </w:rPr>
        <w:t>корпусының</w:t>
      </w:r>
      <w:proofErr w:type="spellEnd"/>
      <w:r w:rsidRPr="00D4749C">
        <w:rPr>
          <w:color w:val="000000"/>
        </w:rPr>
        <w:t xml:space="preserve"> </w:t>
      </w:r>
      <w:proofErr w:type="spellStart"/>
      <w:r w:rsidRPr="00D4749C">
        <w:rPr>
          <w:color w:val="000000"/>
        </w:rPr>
        <w:t>мемлекеттік</w:t>
      </w:r>
      <w:proofErr w:type="spellEnd"/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</w:rPr>
        <w:t xml:space="preserve">әкімшілік </w:t>
      </w:r>
      <w:proofErr w:type="spellStart"/>
      <w:r w:rsidRPr="00D4749C">
        <w:rPr>
          <w:color w:val="000000"/>
        </w:rPr>
        <w:t>лауазымына</w:t>
      </w:r>
      <w:proofErr w:type="spellEnd"/>
      <w:r w:rsidRPr="00D4749C">
        <w:rPr>
          <w:color w:val="000000"/>
        </w:rPr>
        <w:t xml:space="preserve"> </w:t>
      </w:r>
      <w:proofErr w:type="spellStart"/>
      <w:r w:rsidRPr="00D4749C">
        <w:rPr>
          <w:color w:val="000000"/>
        </w:rPr>
        <w:t>орналасу</w:t>
      </w:r>
      <w:proofErr w:type="spellEnd"/>
      <w:r w:rsidRPr="00D4749C">
        <w:rPr>
          <w:color w:val="000000"/>
          <w:lang w:val="kk-KZ"/>
        </w:rPr>
        <w:t>ға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</w:rPr>
        <w:t>конкурс өткізу</w:t>
      </w:r>
      <w:r w:rsidRPr="00D4749C">
        <w:rPr>
          <w:color w:val="000000"/>
          <w:lang w:val="kk-KZ"/>
        </w:rPr>
        <w:t xml:space="preserve"> </w:t>
      </w:r>
      <w:r w:rsidRPr="00D4749C">
        <w:rPr>
          <w:color w:val="000000"/>
        </w:rPr>
        <w:t>қағидаларының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</w:rPr>
        <w:t xml:space="preserve">6-қосымшасы 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  <w:lang w:val="kk-KZ"/>
        </w:rPr>
        <w:t>Нысан</w:t>
      </w:r>
    </w:p>
    <w:p w:rsidR="007E78C4" w:rsidRPr="00D4749C" w:rsidRDefault="007E78C4" w:rsidP="00233FF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F77B5" w:rsidRPr="00D4749C" w:rsidRDefault="00AF77B5" w:rsidP="00AF77B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тысушыларды әңгімелесуге жіберу туралы </w:t>
      </w:r>
    </w:p>
    <w:p w:rsidR="00AF77B5" w:rsidRDefault="00AF77B5" w:rsidP="00DF6ACE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І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</w:p>
    <w:p w:rsidR="00DF6ACE" w:rsidRPr="00DF6ACE" w:rsidRDefault="00DF6ACE" w:rsidP="00DF6ACE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472"/>
        <w:gridCol w:w="2703"/>
        <w:gridCol w:w="1977"/>
        <w:gridCol w:w="1806"/>
      </w:tblGrid>
      <w:tr w:rsidR="00AF77B5" w:rsidRPr="00D4749C" w:rsidTr="00DF6ACE">
        <w:trPr>
          <w:trHeight w:val="735"/>
        </w:trPr>
        <w:tc>
          <w:tcPr>
            <w:tcW w:w="498" w:type="dxa"/>
          </w:tcPr>
          <w:p w:rsidR="00AF77B5" w:rsidRPr="004F3F5D" w:rsidRDefault="00AF77B5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F3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72" w:type="dxa"/>
          </w:tcPr>
          <w:p w:rsidR="00AF77B5" w:rsidRPr="00D4749C" w:rsidRDefault="00E6487A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</w:t>
            </w:r>
            <w:r w:rsidR="00AF77B5"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уазымы</w:t>
            </w: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3" w:type="dxa"/>
          </w:tcPr>
          <w:p w:rsidR="00E6487A" w:rsidRPr="00D4749C" w:rsidRDefault="00AF77B5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</w:t>
            </w:r>
          </w:p>
          <w:p w:rsidR="00AF77B5" w:rsidRPr="00D4749C" w:rsidRDefault="00AF77B5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бар болған жағдайда</w:t>
            </w:r>
            <w:r w:rsidR="00E6487A"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77" w:type="dxa"/>
          </w:tcPr>
          <w:p w:rsidR="00AF77B5" w:rsidRPr="00D4749C" w:rsidRDefault="00AF77B5" w:rsidP="00C912F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 (жіберілді/ жіберілген жоқ)</w:t>
            </w:r>
          </w:p>
        </w:tc>
        <w:tc>
          <w:tcPr>
            <w:tcW w:w="1806" w:type="dxa"/>
          </w:tcPr>
          <w:p w:rsidR="00AF77B5" w:rsidRPr="00D4749C" w:rsidRDefault="00AF77B5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D14DE4" w:rsidRPr="005758AE" w:rsidTr="00DF6ACE">
        <w:trPr>
          <w:trHeight w:val="735"/>
        </w:trPr>
        <w:tc>
          <w:tcPr>
            <w:tcW w:w="498" w:type="dxa"/>
          </w:tcPr>
          <w:p w:rsidR="00D14DE4" w:rsidRPr="005758AE" w:rsidRDefault="00D14DE4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58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72" w:type="dxa"/>
          </w:tcPr>
          <w:p w:rsidR="00D14DE4" w:rsidRPr="00DF6ACE" w:rsidRDefault="00D14DE4" w:rsidP="00DF6AC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kk-KZ"/>
              </w:rPr>
            </w:pPr>
            <w:r w:rsidRPr="00DF6ACE">
              <w:rPr>
                <w:color w:val="000000"/>
                <w:lang w:val="kk-KZ"/>
              </w:rPr>
              <w:t>Қызылорда қаласы бойынша Мемлекеттік кірістер</w:t>
            </w:r>
            <w:r w:rsidR="005758AE" w:rsidRPr="00DF6ACE">
              <w:rPr>
                <w:color w:val="000000"/>
                <w:lang w:val="kk-KZ"/>
              </w:rPr>
              <w:t xml:space="preserve"> басқармасының</w:t>
            </w:r>
            <w:r w:rsidRPr="00DF6ACE">
              <w:rPr>
                <w:color w:val="000000"/>
                <w:lang w:val="kk-KZ"/>
              </w:rPr>
              <w:t xml:space="preserve"> </w:t>
            </w:r>
            <w:r w:rsidR="00DF6ACE" w:rsidRPr="00DF6ACE">
              <w:rPr>
                <w:lang w:val="kk-KZ"/>
              </w:rPr>
              <w:t>Персоналм</w:t>
            </w:r>
            <w:r w:rsidR="00DF6ACE">
              <w:rPr>
                <w:lang w:val="kk-KZ"/>
              </w:rPr>
              <w:t>ен жұмыс және ұйымдастыру жұмыс</w:t>
            </w:r>
            <w:r w:rsidR="00DF6ACE" w:rsidRPr="00DF6ACE">
              <w:rPr>
                <w:lang w:val="kk-KZ"/>
              </w:rPr>
              <w:t xml:space="preserve"> бөлімінің бас маманы «С-R-4» санаты, индекс </w:t>
            </w:r>
            <w:r w:rsidR="00DF6ACE">
              <w:rPr>
                <w:lang w:val="kk-KZ"/>
              </w:rPr>
              <w:t xml:space="preserve">                  </w:t>
            </w:r>
            <w:r w:rsidR="00DF6ACE" w:rsidRPr="00DF6ACE">
              <w:rPr>
                <w:lang w:val="kk-KZ"/>
              </w:rPr>
              <w:t>№ 20-10-4</w:t>
            </w:r>
          </w:p>
        </w:tc>
        <w:tc>
          <w:tcPr>
            <w:tcW w:w="2703" w:type="dxa"/>
          </w:tcPr>
          <w:p w:rsidR="00C62C3D" w:rsidRDefault="00DF6ACE" w:rsidP="00DF6ACE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lang w:val="kk-KZ"/>
              </w:rPr>
            </w:pPr>
            <w:r w:rsidRPr="008B2FAB">
              <w:rPr>
                <w:rFonts w:ascii="Times New Roman" w:hAnsi="Times New Roman"/>
                <w:lang w:val="kk-KZ"/>
              </w:rPr>
              <w:t xml:space="preserve">Досжанова </w:t>
            </w:r>
          </w:p>
          <w:p w:rsidR="00C62C3D" w:rsidRDefault="00DF6ACE" w:rsidP="00DF6ACE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lang w:val="kk-KZ"/>
              </w:rPr>
            </w:pPr>
            <w:r w:rsidRPr="008B2FAB">
              <w:rPr>
                <w:rFonts w:ascii="Times New Roman" w:hAnsi="Times New Roman"/>
                <w:lang w:val="kk-KZ"/>
              </w:rPr>
              <w:t xml:space="preserve">Мадина </w:t>
            </w:r>
          </w:p>
          <w:p w:rsidR="00D14DE4" w:rsidRPr="005758AE" w:rsidRDefault="00DF6ACE" w:rsidP="00DF6ACE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2FAB">
              <w:rPr>
                <w:rFonts w:ascii="Times New Roman" w:hAnsi="Times New Roman"/>
                <w:lang w:val="kk-KZ"/>
              </w:rPr>
              <w:t>Сталбековна</w:t>
            </w:r>
          </w:p>
        </w:tc>
        <w:tc>
          <w:tcPr>
            <w:tcW w:w="1977" w:type="dxa"/>
          </w:tcPr>
          <w:p w:rsidR="00D14DE4" w:rsidRPr="005758AE" w:rsidRDefault="00D14DE4" w:rsidP="00C912F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58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14DE4" w:rsidRPr="005758AE" w:rsidRDefault="00D14DE4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F6ACE" w:rsidRPr="00D4749C" w:rsidTr="00DF6ACE">
        <w:trPr>
          <w:trHeight w:val="735"/>
        </w:trPr>
        <w:tc>
          <w:tcPr>
            <w:tcW w:w="498" w:type="dxa"/>
          </w:tcPr>
          <w:p w:rsidR="00DF6ACE" w:rsidRPr="004F3F5D" w:rsidRDefault="00DF6ACE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72" w:type="dxa"/>
          </w:tcPr>
          <w:p w:rsidR="00DF6ACE" w:rsidRPr="00DF6ACE" w:rsidRDefault="00DF6ACE" w:rsidP="003D739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                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703" w:type="dxa"/>
          </w:tcPr>
          <w:p w:rsidR="00DF6ACE" w:rsidRPr="005758AE" w:rsidRDefault="00DF6ACE" w:rsidP="00DF6ACE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маханов Бекмұхаммед Бахытбекұлы</w:t>
            </w:r>
          </w:p>
        </w:tc>
        <w:tc>
          <w:tcPr>
            <w:tcW w:w="1977" w:type="dxa"/>
          </w:tcPr>
          <w:p w:rsidR="00DF6ACE" w:rsidRPr="003F7DC2" w:rsidRDefault="00DF6ACE" w:rsidP="00C912F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7D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F6ACE" w:rsidRPr="00D4749C" w:rsidRDefault="00DF6ACE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F6ACE" w:rsidRPr="00D4749C" w:rsidTr="00DF6ACE">
        <w:trPr>
          <w:trHeight w:val="735"/>
        </w:trPr>
        <w:tc>
          <w:tcPr>
            <w:tcW w:w="498" w:type="dxa"/>
          </w:tcPr>
          <w:p w:rsidR="00DF6ACE" w:rsidRDefault="00DF6ACE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72" w:type="dxa"/>
          </w:tcPr>
          <w:p w:rsidR="00DF6ACE" w:rsidRPr="00DF6ACE" w:rsidRDefault="00DF6ACE" w:rsidP="003D739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                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703" w:type="dxa"/>
          </w:tcPr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ожанов </w:t>
            </w:r>
          </w:p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урадин </w:t>
            </w:r>
          </w:p>
          <w:p w:rsidR="00DF6ACE" w:rsidRPr="00CB2605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абитович</w:t>
            </w:r>
          </w:p>
        </w:tc>
        <w:tc>
          <w:tcPr>
            <w:tcW w:w="1977" w:type="dxa"/>
          </w:tcPr>
          <w:p w:rsidR="00DF6ACE" w:rsidRDefault="00DF6ACE" w:rsidP="005758AE">
            <w:pPr>
              <w:jc w:val="center"/>
            </w:pPr>
            <w:r w:rsidRPr="00653805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F6ACE" w:rsidRPr="00D4749C" w:rsidRDefault="00DF6ACE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F6ACE" w:rsidRPr="00D4749C" w:rsidTr="00DF6ACE">
        <w:trPr>
          <w:trHeight w:val="735"/>
        </w:trPr>
        <w:tc>
          <w:tcPr>
            <w:tcW w:w="498" w:type="dxa"/>
          </w:tcPr>
          <w:p w:rsidR="00DF6ACE" w:rsidRDefault="00DF6ACE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72" w:type="dxa"/>
          </w:tcPr>
          <w:p w:rsidR="00DF6ACE" w:rsidRPr="00DF6ACE" w:rsidRDefault="00DF6ACE" w:rsidP="003D739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                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703" w:type="dxa"/>
          </w:tcPr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алиева </w:t>
            </w:r>
          </w:p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оғжан </w:t>
            </w:r>
          </w:p>
          <w:p w:rsidR="00DF6ACE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рнебайқызы</w:t>
            </w:r>
          </w:p>
        </w:tc>
        <w:tc>
          <w:tcPr>
            <w:tcW w:w="1977" w:type="dxa"/>
          </w:tcPr>
          <w:p w:rsidR="00DF6ACE" w:rsidRDefault="00DF6ACE" w:rsidP="005758AE">
            <w:pPr>
              <w:jc w:val="center"/>
            </w:pPr>
            <w:r w:rsidRPr="00653805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F6ACE" w:rsidRPr="00D4749C" w:rsidRDefault="00DF6ACE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F6ACE" w:rsidRPr="00D4749C" w:rsidTr="00DF6ACE">
        <w:trPr>
          <w:trHeight w:val="735"/>
        </w:trPr>
        <w:tc>
          <w:tcPr>
            <w:tcW w:w="498" w:type="dxa"/>
          </w:tcPr>
          <w:p w:rsidR="00DF6ACE" w:rsidRDefault="00DF6ACE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472" w:type="dxa"/>
          </w:tcPr>
          <w:p w:rsidR="00DF6ACE" w:rsidRPr="00DF6ACE" w:rsidRDefault="00DF6ACE" w:rsidP="00DF6AC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                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703" w:type="dxa"/>
          </w:tcPr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ржанова</w:t>
            </w:r>
          </w:p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Сандугаш </w:t>
            </w:r>
          </w:p>
          <w:p w:rsidR="00DF6ACE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битовна</w:t>
            </w:r>
          </w:p>
        </w:tc>
        <w:tc>
          <w:tcPr>
            <w:tcW w:w="1977" w:type="dxa"/>
          </w:tcPr>
          <w:p w:rsidR="00DF6ACE" w:rsidRPr="00653805" w:rsidRDefault="00D81165" w:rsidP="005758AE">
            <w:pPr>
              <w:jc w:val="center"/>
              <w:rPr>
                <w:color w:val="000000"/>
                <w:lang w:val="kk-KZ"/>
              </w:rPr>
            </w:pPr>
            <w:r w:rsidRPr="005758AE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F6ACE" w:rsidRPr="00D4749C" w:rsidRDefault="00DF6ACE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F6ACE" w:rsidRPr="00D4749C" w:rsidTr="00DF6ACE">
        <w:trPr>
          <w:trHeight w:val="735"/>
        </w:trPr>
        <w:tc>
          <w:tcPr>
            <w:tcW w:w="498" w:type="dxa"/>
          </w:tcPr>
          <w:p w:rsidR="00DF6ACE" w:rsidRDefault="00DF6ACE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472" w:type="dxa"/>
          </w:tcPr>
          <w:p w:rsidR="00DF6ACE" w:rsidRPr="00DF6ACE" w:rsidRDefault="00DF6ACE" w:rsidP="003D739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                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703" w:type="dxa"/>
          </w:tcPr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Орынбасарова </w:t>
            </w:r>
          </w:p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аржан </w:t>
            </w:r>
          </w:p>
          <w:p w:rsidR="00DF6ACE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лғатқызы</w:t>
            </w:r>
          </w:p>
        </w:tc>
        <w:tc>
          <w:tcPr>
            <w:tcW w:w="1977" w:type="dxa"/>
          </w:tcPr>
          <w:p w:rsidR="00DF6ACE" w:rsidRPr="00653805" w:rsidRDefault="00D81165" w:rsidP="005758AE">
            <w:pPr>
              <w:jc w:val="center"/>
              <w:rPr>
                <w:color w:val="000000"/>
                <w:lang w:val="kk-KZ"/>
              </w:rPr>
            </w:pPr>
            <w:r w:rsidRPr="005758AE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F6ACE" w:rsidRPr="00D4749C" w:rsidRDefault="00DF6ACE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F6ACE" w:rsidRPr="00D4749C" w:rsidTr="00DF6ACE">
        <w:trPr>
          <w:trHeight w:val="735"/>
        </w:trPr>
        <w:tc>
          <w:tcPr>
            <w:tcW w:w="498" w:type="dxa"/>
          </w:tcPr>
          <w:p w:rsidR="00DF6ACE" w:rsidRDefault="00DF6ACE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472" w:type="dxa"/>
          </w:tcPr>
          <w:p w:rsidR="00DF6ACE" w:rsidRPr="00DF6ACE" w:rsidRDefault="00DF6ACE" w:rsidP="003D739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                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703" w:type="dxa"/>
          </w:tcPr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ұлмұрзаев </w:t>
            </w:r>
          </w:p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Ербол </w:t>
            </w:r>
          </w:p>
          <w:p w:rsidR="00DF6ACE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ерекжанұлы</w:t>
            </w:r>
          </w:p>
        </w:tc>
        <w:tc>
          <w:tcPr>
            <w:tcW w:w="1977" w:type="dxa"/>
          </w:tcPr>
          <w:p w:rsidR="00DF6ACE" w:rsidRPr="00653805" w:rsidRDefault="00D81165" w:rsidP="005758AE">
            <w:pPr>
              <w:jc w:val="center"/>
              <w:rPr>
                <w:color w:val="000000"/>
                <w:lang w:val="kk-KZ"/>
              </w:rPr>
            </w:pPr>
            <w:r w:rsidRPr="005758AE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F6ACE" w:rsidRPr="00D4749C" w:rsidRDefault="00DF6ACE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F6ACE" w:rsidRPr="00D4749C" w:rsidTr="00DF6ACE">
        <w:trPr>
          <w:trHeight w:val="735"/>
        </w:trPr>
        <w:tc>
          <w:tcPr>
            <w:tcW w:w="498" w:type="dxa"/>
          </w:tcPr>
          <w:p w:rsidR="00DF6ACE" w:rsidRDefault="00DF6ACE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472" w:type="dxa"/>
          </w:tcPr>
          <w:p w:rsidR="00DF6ACE" w:rsidRPr="00DF6ACE" w:rsidRDefault="00DF6ACE" w:rsidP="003D739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                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703" w:type="dxa"/>
          </w:tcPr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Искакова </w:t>
            </w:r>
          </w:p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Лайля </w:t>
            </w:r>
          </w:p>
          <w:p w:rsidR="00DF6ACE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аулетбековна</w:t>
            </w:r>
          </w:p>
        </w:tc>
        <w:tc>
          <w:tcPr>
            <w:tcW w:w="1977" w:type="dxa"/>
          </w:tcPr>
          <w:p w:rsidR="00DF6ACE" w:rsidRPr="00653805" w:rsidRDefault="00D81165" w:rsidP="005758AE">
            <w:pPr>
              <w:jc w:val="center"/>
              <w:rPr>
                <w:color w:val="000000"/>
                <w:lang w:val="kk-KZ"/>
              </w:rPr>
            </w:pPr>
            <w:r w:rsidRPr="005758AE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F6ACE" w:rsidRPr="00D4749C" w:rsidRDefault="00DF6ACE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F6ACE" w:rsidRPr="00D4749C" w:rsidTr="00DF6ACE">
        <w:trPr>
          <w:trHeight w:val="735"/>
        </w:trPr>
        <w:tc>
          <w:tcPr>
            <w:tcW w:w="498" w:type="dxa"/>
          </w:tcPr>
          <w:p w:rsidR="00DF6ACE" w:rsidRDefault="00DF6ACE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472" w:type="dxa"/>
          </w:tcPr>
          <w:p w:rsidR="00DF6ACE" w:rsidRPr="00DF6ACE" w:rsidRDefault="00DF6ACE" w:rsidP="003D739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                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703" w:type="dxa"/>
          </w:tcPr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ушимбекова </w:t>
            </w:r>
          </w:p>
          <w:p w:rsidR="00C62C3D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йсара </w:t>
            </w:r>
          </w:p>
          <w:p w:rsidR="00DF6ACE" w:rsidRPr="000A1E76" w:rsidRDefault="00DF6ACE" w:rsidP="00DF6A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рмаганбетовна</w:t>
            </w:r>
          </w:p>
        </w:tc>
        <w:tc>
          <w:tcPr>
            <w:tcW w:w="1977" w:type="dxa"/>
          </w:tcPr>
          <w:p w:rsidR="00DF6ACE" w:rsidRPr="00653805" w:rsidRDefault="00D81165" w:rsidP="005758AE">
            <w:pPr>
              <w:jc w:val="center"/>
              <w:rPr>
                <w:color w:val="000000"/>
                <w:lang w:val="kk-KZ"/>
              </w:rPr>
            </w:pPr>
            <w:r w:rsidRPr="005758AE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F6ACE" w:rsidRPr="00D4749C" w:rsidRDefault="00DF6ACE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F6ACE" w:rsidRPr="00D4749C" w:rsidTr="00DF6ACE">
        <w:trPr>
          <w:trHeight w:val="735"/>
        </w:trPr>
        <w:tc>
          <w:tcPr>
            <w:tcW w:w="498" w:type="dxa"/>
          </w:tcPr>
          <w:p w:rsidR="00DF6ACE" w:rsidRDefault="00DF6ACE" w:rsidP="00DF6AC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472" w:type="dxa"/>
          </w:tcPr>
          <w:p w:rsidR="00DF6ACE" w:rsidRPr="00DF6ACE" w:rsidRDefault="00DF6ACE" w:rsidP="003D739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                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703" w:type="dxa"/>
          </w:tcPr>
          <w:p w:rsidR="00C62C3D" w:rsidRDefault="00DF6ACE" w:rsidP="00DF6ACE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онтаев </w:t>
            </w:r>
          </w:p>
          <w:p w:rsidR="00C62C3D" w:rsidRDefault="00DF6ACE" w:rsidP="00DF6ACE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урат </w:t>
            </w:r>
          </w:p>
          <w:p w:rsidR="00DF6ACE" w:rsidRPr="005758AE" w:rsidRDefault="00DF6ACE" w:rsidP="00DF6ACE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Ғалымұлы</w:t>
            </w:r>
          </w:p>
        </w:tc>
        <w:tc>
          <w:tcPr>
            <w:tcW w:w="1977" w:type="dxa"/>
          </w:tcPr>
          <w:p w:rsidR="00DF6ACE" w:rsidRPr="00653805" w:rsidRDefault="00D81165" w:rsidP="005758AE">
            <w:pPr>
              <w:jc w:val="center"/>
              <w:rPr>
                <w:color w:val="000000"/>
                <w:lang w:val="kk-KZ"/>
              </w:rPr>
            </w:pPr>
            <w:r w:rsidRPr="005758AE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F6ACE" w:rsidRPr="00D4749C" w:rsidRDefault="00DF6ACE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912FE" w:rsidRPr="00D4749C" w:rsidRDefault="00C912FE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7E78C4" w:rsidRPr="00D4749C" w:rsidRDefault="007E78C4" w:rsidP="00AF77B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F50E6" w:rsidRPr="00D4749C" w:rsidRDefault="00EF50E6" w:rsidP="00EF50E6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Балабеков Ергали Оразбекович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</w:t>
      </w:r>
    </w:p>
    <w:p w:rsidR="00EF50E6" w:rsidRPr="00D4749C" w:rsidRDefault="00EF50E6" w:rsidP="00EF50E6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Персоналды басқару қызметі басшысының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қолы)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</w:p>
    <w:p w:rsidR="00EF50E6" w:rsidRPr="00D4749C" w:rsidRDefault="00EF50E6" w:rsidP="00EF50E6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тегі, аты, әкесінің аты (бар болған жағдайда)</w:t>
      </w:r>
    </w:p>
    <w:p w:rsidR="00EF50E6" w:rsidRPr="00D4749C" w:rsidRDefault="00EF50E6" w:rsidP="00EF50E6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EF50E6" w:rsidRPr="002F7798" w:rsidRDefault="00EF50E6" w:rsidP="00EF50E6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2F779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_______________</w:t>
      </w:r>
    </w:p>
    <w:p w:rsidR="00EF50E6" w:rsidRPr="002F7798" w:rsidRDefault="00EF50E6" w:rsidP="00EF50E6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</w:p>
    <w:p w:rsidR="00EF50E6" w:rsidRDefault="00EF50E6" w:rsidP="00EF50E6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 (бар болған жағдайда)</w:t>
      </w: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336165" w:rsidRDefault="00336165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F6ACE" w:rsidRDefault="00DF6ACE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F6ACE" w:rsidRDefault="00DF6ACE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F6ACE" w:rsidRDefault="00DF6ACE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F6ACE" w:rsidRDefault="00DF6ACE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F6ACE" w:rsidRDefault="00DF6ACE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F6ACE" w:rsidRDefault="00DF6ACE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F6ACE" w:rsidRDefault="00DF6ACE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F6ACE" w:rsidRDefault="00DF6ACE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14DE4" w:rsidRDefault="00D14DE4" w:rsidP="00510634">
      <w:pPr>
        <w:contextualSpacing/>
        <w:jc w:val="right"/>
        <w:rPr>
          <w:lang w:val="kk-KZ"/>
        </w:rPr>
      </w:pPr>
    </w:p>
    <w:p w:rsidR="00D14DE4" w:rsidRDefault="00D14DE4" w:rsidP="00510634">
      <w:pPr>
        <w:contextualSpacing/>
        <w:jc w:val="right"/>
        <w:rPr>
          <w:lang w:val="kk-KZ"/>
        </w:rPr>
      </w:pPr>
    </w:p>
    <w:p w:rsidR="00510634" w:rsidRPr="00404FAF" w:rsidRDefault="00510634" w:rsidP="00510634">
      <w:pPr>
        <w:contextualSpacing/>
        <w:jc w:val="right"/>
        <w:rPr>
          <w:lang w:val="kk-KZ"/>
        </w:rPr>
      </w:pPr>
      <w:r w:rsidRPr="00404FAF">
        <w:rPr>
          <w:lang w:val="kk-KZ"/>
        </w:rPr>
        <w:t>"Б" корпусының мемлекеттік</w:t>
      </w:r>
    </w:p>
    <w:p w:rsidR="00510634" w:rsidRPr="00404FAF" w:rsidRDefault="00510634" w:rsidP="00510634">
      <w:pPr>
        <w:contextualSpacing/>
        <w:jc w:val="right"/>
        <w:rPr>
          <w:lang w:val="kk-KZ"/>
        </w:rPr>
      </w:pPr>
      <w:r w:rsidRPr="00404FAF">
        <w:rPr>
          <w:lang w:val="kk-KZ"/>
        </w:rPr>
        <w:t>әкімшілік лауазымына орналасуға</w:t>
      </w:r>
    </w:p>
    <w:p w:rsidR="00510634" w:rsidRPr="00404FAF" w:rsidRDefault="00510634" w:rsidP="00510634">
      <w:pPr>
        <w:contextualSpacing/>
        <w:jc w:val="right"/>
        <w:rPr>
          <w:lang w:val="kk-KZ"/>
        </w:rPr>
      </w:pPr>
      <w:r w:rsidRPr="00404FAF">
        <w:rPr>
          <w:lang w:val="kk-KZ"/>
        </w:rPr>
        <w:t>конкурс өткізу қағидаларының</w:t>
      </w:r>
    </w:p>
    <w:p w:rsidR="00510634" w:rsidRPr="00404FAF" w:rsidRDefault="00510634" w:rsidP="00510634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404FAF">
        <w:rPr>
          <w:rFonts w:ascii="Times New Roman" w:hAnsi="Times New Roman" w:cs="Times New Roman"/>
          <w:color w:val="auto"/>
          <w:sz w:val="24"/>
          <w:szCs w:val="24"/>
          <w:lang w:val="kk-KZ"/>
        </w:rPr>
        <w:t>7-қосымшасы</w:t>
      </w:r>
    </w:p>
    <w:p w:rsidR="00510634" w:rsidRPr="00404FAF" w:rsidRDefault="00510634" w:rsidP="00510634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404FAF">
        <w:rPr>
          <w:rFonts w:ascii="Times New Roman" w:hAnsi="Times New Roman" w:cs="Times New Roman"/>
          <w:color w:val="auto"/>
          <w:sz w:val="24"/>
          <w:szCs w:val="24"/>
          <w:lang w:val="kk-KZ"/>
        </w:rPr>
        <w:t>Нысан</w:t>
      </w:r>
    </w:p>
    <w:p w:rsidR="00510634" w:rsidRPr="00404FAF" w:rsidRDefault="00510634" w:rsidP="00510634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510634" w:rsidRPr="00404FAF" w:rsidRDefault="00510634" w:rsidP="00510634">
      <w:pPr>
        <w:pStyle w:val="3"/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510634" w:rsidRPr="00404FAF" w:rsidRDefault="00510634" w:rsidP="0051063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404FAF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Әңгімелесу өткізу </w:t>
      </w:r>
    </w:p>
    <w:p w:rsidR="00510634" w:rsidRPr="00404FAF" w:rsidRDefault="00510634" w:rsidP="0051063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404FAF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КЕСТЕСІ</w:t>
      </w:r>
    </w:p>
    <w:p w:rsidR="00510634" w:rsidRPr="00404FAF" w:rsidRDefault="00510634" w:rsidP="0051063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905"/>
        <w:gridCol w:w="2268"/>
        <w:gridCol w:w="2845"/>
        <w:gridCol w:w="1691"/>
      </w:tblGrid>
      <w:tr w:rsidR="00510634" w:rsidRPr="00404FAF" w:rsidTr="0002102D">
        <w:tc>
          <w:tcPr>
            <w:tcW w:w="498" w:type="dxa"/>
          </w:tcPr>
          <w:p w:rsidR="00510634" w:rsidRPr="00404FAF" w:rsidRDefault="00510634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05" w:type="dxa"/>
          </w:tcPr>
          <w:p w:rsidR="00510634" w:rsidRPr="00404FAF" w:rsidRDefault="0051063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</w:tcPr>
          <w:p w:rsidR="00510634" w:rsidRPr="00404FAF" w:rsidRDefault="0051063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Кандидаттың тегі, аты, әкесінің аты </w:t>
            </w:r>
          </w:p>
          <w:p w:rsidR="00510634" w:rsidRPr="00404FAF" w:rsidRDefault="00510634" w:rsidP="00336165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(бар болған</w:t>
            </w:r>
            <w:r w:rsidR="003361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жағдайда)</w:t>
            </w:r>
          </w:p>
        </w:tc>
        <w:tc>
          <w:tcPr>
            <w:tcW w:w="2845" w:type="dxa"/>
          </w:tcPr>
          <w:p w:rsidR="00510634" w:rsidRPr="00404FAF" w:rsidRDefault="0051063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Әңгімелесу өтетін орны, </w:t>
            </w:r>
          </w:p>
          <w:p w:rsidR="00510634" w:rsidRPr="00404FAF" w:rsidRDefault="0051063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күні және уақыты</w:t>
            </w:r>
          </w:p>
        </w:tc>
        <w:tc>
          <w:tcPr>
            <w:tcW w:w="1691" w:type="dxa"/>
          </w:tcPr>
          <w:p w:rsidR="00510634" w:rsidRPr="00404FAF" w:rsidRDefault="0051063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DF6ACE" w:rsidRPr="00404FAF" w:rsidTr="0002102D">
        <w:tc>
          <w:tcPr>
            <w:tcW w:w="498" w:type="dxa"/>
          </w:tcPr>
          <w:p w:rsidR="00DF6ACE" w:rsidRPr="00E06235" w:rsidRDefault="00DF6ACE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0623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905" w:type="dxa"/>
          </w:tcPr>
          <w:p w:rsidR="00DF6ACE" w:rsidRPr="003A0CF8" w:rsidRDefault="00DF6ACE" w:rsidP="00DF6ACE">
            <w:pPr>
              <w:rPr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268" w:type="dxa"/>
          </w:tcPr>
          <w:p w:rsidR="00DF6ACE" w:rsidRPr="005758AE" w:rsidRDefault="00DF6ACE" w:rsidP="003D7393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2FAB">
              <w:rPr>
                <w:rFonts w:ascii="Times New Roman" w:hAnsi="Times New Roman"/>
                <w:lang w:val="kk-KZ"/>
              </w:rPr>
              <w:t>Досжанова Мадина Сталбековна</w:t>
            </w:r>
          </w:p>
        </w:tc>
        <w:tc>
          <w:tcPr>
            <w:tcW w:w="2845" w:type="dxa"/>
          </w:tcPr>
          <w:p w:rsidR="00DF6ACE" w:rsidRPr="00D14DE4" w:rsidRDefault="00DF6ACE" w:rsidP="004A1CD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F6ACE" w:rsidRPr="00485085" w:rsidRDefault="00DF6ACE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4149D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  <w:r w:rsidR="004149D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.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  <w:r w:rsidR="001F4BB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1691" w:type="dxa"/>
          </w:tcPr>
          <w:p w:rsidR="00DF6ACE" w:rsidRPr="00404FAF" w:rsidRDefault="00DF6ACE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DF6ACE" w:rsidRPr="00404FAF" w:rsidTr="0002102D">
        <w:tc>
          <w:tcPr>
            <w:tcW w:w="498" w:type="dxa"/>
          </w:tcPr>
          <w:p w:rsidR="00DF6ACE" w:rsidRPr="00E06235" w:rsidRDefault="00DF6ACE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2905" w:type="dxa"/>
          </w:tcPr>
          <w:p w:rsidR="00DF6ACE" w:rsidRPr="003A0CF8" w:rsidRDefault="00DF6ACE" w:rsidP="00DF6ACE">
            <w:pPr>
              <w:rPr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268" w:type="dxa"/>
          </w:tcPr>
          <w:p w:rsidR="00DF6ACE" w:rsidRPr="005758AE" w:rsidRDefault="00DF6ACE" w:rsidP="003D7393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маханов Бекмұхаммед Бахытбекұлы</w:t>
            </w:r>
          </w:p>
        </w:tc>
        <w:tc>
          <w:tcPr>
            <w:tcW w:w="2845" w:type="dxa"/>
          </w:tcPr>
          <w:p w:rsidR="001F4BB5" w:rsidRPr="00D14DE4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F6ACE" w:rsidRPr="00167545" w:rsidRDefault="001F4BB5" w:rsidP="001F4BB5">
            <w:pPr>
              <w:pStyle w:val="3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2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.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0</w:t>
            </w:r>
          </w:p>
        </w:tc>
        <w:tc>
          <w:tcPr>
            <w:tcW w:w="1691" w:type="dxa"/>
          </w:tcPr>
          <w:p w:rsidR="00DF6ACE" w:rsidRPr="00404FAF" w:rsidRDefault="00DF6ACE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DF6ACE" w:rsidRPr="00404FAF" w:rsidTr="0002102D">
        <w:tc>
          <w:tcPr>
            <w:tcW w:w="498" w:type="dxa"/>
          </w:tcPr>
          <w:p w:rsidR="00DF6ACE" w:rsidRDefault="004149DB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905" w:type="dxa"/>
          </w:tcPr>
          <w:p w:rsidR="00DF6ACE" w:rsidRPr="003A0CF8" w:rsidRDefault="00DF6ACE">
            <w:pPr>
              <w:rPr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268" w:type="dxa"/>
          </w:tcPr>
          <w:p w:rsidR="00DF6ACE" w:rsidRPr="00CB2605" w:rsidRDefault="00DF6ACE" w:rsidP="003D73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жанов Нурадин Габитович</w:t>
            </w:r>
          </w:p>
        </w:tc>
        <w:tc>
          <w:tcPr>
            <w:tcW w:w="2845" w:type="dxa"/>
          </w:tcPr>
          <w:p w:rsidR="001F4BB5" w:rsidRPr="00D14DE4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F6ACE" w:rsidRPr="003A0CF8" w:rsidRDefault="001F4BB5" w:rsidP="001F4BB5">
            <w:pPr>
              <w:rPr>
                <w:lang w:val="kk-KZ"/>
              </w:rPr>
            </w:pPr>
            <w:r w:rsidRPr="00485085">
              <w:rPr>
                <w:b/>
                <w:lang w:val="kk-KZ"/>
              </w:rPr>
              <w:t>Әңгімелесу өтетін күні мен уақыты:</w:t>
            </w:r>
            <w:r w:rsidRPr="00485085">
              <w:rPr>
                <w:lang w:val="kk-KZ"/>
              </w:rPr>
              <w:t xml:space="preserve"> </w:t>
            </w:r>
            <w:r>
              <w:rPr>
                <w:lang w:val="kk-KZ"/>
              </w:rPr>
              <w:t>10</w:t>
            </w:r>
            <w:r w:rsidRPr="00485085">
              <w:rPr>
                <w:lang w:val="kk-KZ"/>
              </w:rPr>
              <w:t>.</w:t>
            </w:r>
            <w:r>
              <w:rPr>
                <w:lang w:val="kk-KZ"/>
              </w:rPr>
              <w:t>02</w:t>
            </w:r>
            <w:r w:rsidRPr="00485085">
              <w:rPr>
                <w:lang w:val="kk-KZ"/>
              </w:rPr>
              <w:t>.202</w:t>
            </w:r>
            <w:r>
              <w:rPr>
                <w:lang w:val="kk-KZ"/>
              </w:rPr>
              <w:t>1</w:t>
            </w:r>
            <w:r w:rsidRPr="00485085">
              <w:rPr>
                <w:lang w:val="kk-KZ"/>
              </w:rPr>
              <w:t xml:space="preserve">ж. сағат </w:t>
            </w:r>
            <w:r>
              <w:rPr>
                <w:lang w:val="kk-KZ"/>
              </w:rPr>
              <w:t>15</w:t>
            </w:r>
            <w:r w:rsidRPr="00485085">
              <w:rPr>
                <w:lang w:val="kk-KZ"/>
              </w:rPr>
              <w:t>:</w:t>
            </w:r>
            <w:r>
              <w:rPr>
                <w:lang w:val="kk-KZ"/>
              </w:rPr>
              <w:t>00</w:t>
            </w:r>
          </w:p>
        </w:tc>
        <w:tc>
          <w:tcPr>
            <w:tcW w:w="1691" w:type="dxa"/>
          </w:tcPr>
          <w:p w:rsidR="00DF6ACE" w:rsidRPr="00404FAF" w:rsidRDefault="00DF6ACE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DF6ACE" w:rsidRPr="00404FAF" w:rsidTr="0002102D">
        <w:tc>
          <w:tcPr>
            <w:tcW w:w="498" w:type="dxa"/>
          </w:tcPr>
          <w:p w:rsidR="00DF6ACE" w:rsidRDefault="004149DB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2905" w:type="dxa"/>
          </w:tcPr>
          <w:p w:rsidR="00DF6ACE" w:rsidRPr="003A0CF8" w:rsidRDefault="00DF6ACE">
            <w:pPr>
              <w:rPr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268" w:type="dxa"/>
          </w:tcPr>
          <w:p w:rsidR="00DF6ACE" w:rsidRDefault="00DF6ACE" w:rsidP="003D73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лиева Тоғжан Пернебайқызы</w:t>
            </w:r>
          </w:p>
        </w:tc>
        <w:tc>
          <w:tcPr>
            <w:tcW w:w="2845" w:type="dxa"/>
          </w:tcPr>
          <w:p w:rsidR="001F4BB5" w:rsidRPr="00D14DE4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F6ACE" w:rsidRPr="00167545" w:rsidRDefault="001F4BB5" w:rsidP="001F4BB5">
            <w:pPr>
              <w:pStyle w:val="3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2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.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0</w:t>
            </w:r>
          </w:p>
        </w:tc>
        <w:tc>
          <w:tcPr>
            <w:tcW w:w="1691" w:type="dxa"/>
          </w:tcPr>
          <w:p w:rsidR="00DF6ACE" w:rsidRPr="00404FAF" w:rsidRDefault="00DF6ACE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DF6ACE" w:rsidRPr="00404FAF" w:rsidTr="0002102D">
        <w:tc>
          <w:tcPr>
            <w:tcW w:w="498" w:type="dxa"/>
          </w:tcPr>
          <w:p w:rsidR="00DF6ACE" w:rsidRDefault="004149DB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2905" w:type="dxa"/>
          </w:tcPr>
          <w:p w:rsidR="00DF6ACE" w:rsidRPr="003A0CF8" w:rsidRDefault="00DF6ACE">
            <w:pPr>
              <w:rPr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268" w:type="dxa"/>
          </w:tcPr>
          <w:p w:rsidR="00DF6ACE" w:rsidRDefault="00DF6ACE" w:rsidP="003D73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ржанова Сандугаш Сабитовна</w:t>
            </w:r>
          </w:p>
        </w:tc>
        <w:tc>
          <w:tcPr>
            <w:tcW w:w="2845" w:type="dxa"/>
          </w:tcPr>
          <w:p w:rsidR="001F4BB5" w:rsidRPr="00D14DE4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F6ACE" w:rsidRPr="00485085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2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.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0</w:t>
            </w:r>
          </w:p>
        </w:tc>
        <w:tc>
          <w:tcPr>
            <w:tcW w:w="1691" w:type="dxa"/>
          </w:tcPr>
          <w:p w:rsidR="00DF6ACE" w:rsidRPr="00404FAF" w:rsidRDefault="00DF6ACE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DF6ACE" w:rsidRPr="00404FAF" w:rsidTr="0002102D">
        <w:tc>
          <w:tcPr>
            <w:tcW w:w="498" w:type="dxa"/>
          </w:tcPr>
          <w:p w:rsidR="00DF6ACE" w:rsidRDefault="004149DB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905" w:type="dxa"/>
          </w:tcPr>
          <w:p w:rsidR="00DF6ACE" w:rsidRPr="003A0CF8" w:rsidRDefault="00DF6ACE">
            <w:pPr>
              <w:rPr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268" w:type="dxa"/>
          </w:tcPr>
          <w:p w:rsidR="00DF6ACE" w:rsidRDefault="00DF6ACE" w:rsidP="003D73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нбасарова Маржан Талғатқызы</w:t>
            </w:r>
          </w:p>
        </w:tc>
        <w:tc>
          <w:tcPr>
            <w:tcW w:w="2845" w:type="dxa"/>
          </w:tcPr>
          <w:p w:rsidR="001F4BB5" w:rsidRPr="00D14DE4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F6ACE" w:rsidRPr="00485085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2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.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0</w:t>
            </w:r>
          </w:p>
        </w:tc>
        <w:tc>
          <w:tcPr>
            <w:tcW w:w="1691" w:type="dxa"/>
          </w:tcPr>
          <w:p w:rsidR="00DF6ACE" w:rsidRPr="00404FAF" w:rsidRDefault="00DF6ACE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DF6ACE" w:rsidRPr="00404FAF" w:rsidTr="0002102D">
        <w:tc>
          <w:tcPr>
            <w:tcW w:w="498" w:type="dxa"/>
          </w:tcPr>
          <w:p w:rsidR="00DF6ACE" w:rsidRDefault="004149DB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2905" w:type="dxa"/>
          </w:tcPr>
          <w:p w:rsidR="00DF6ACE" w:rsidRPr="003A0CF8" w:rsidRDefault="00DF6ACE">
            <w:pPr>
              <w:rPr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268" w:type="dxa"/>
          </w:tcPr>
          <w:p w:rsidR="00DF6ACE" w:rsidRDefault="00DF6ACE" w:rsidP="003D73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ұлмұрзаев Ербол Керекжанұлы</w:t>
            </w:r>
          </w:p>
        </w:tc>
        <w:tc>
          <w:tcPr>
            <w:tcW w:w="2845" w:type="dxa"/>
          </w:tcPr>
          <w:p w:rsidR="001F4BB5" w:rsidRPr="00D14DE4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F6ACE" w:rsidRPr="00485085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2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.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0</w:t>
            </w:r>
          </w:p>
        </w:tc>
        <w:tc>
          <w:tcPr>
            <w:tcW w:w="1691" w:type="dxa"/>
          </w:tcPr>
          <w:p w:rsidR="00DF6ACE" w:rsidRPr="00404FAF" w:rsidRDefault="00DF6ACE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DF6ACE" w:rsidRPr="00404FAF" w:rsidTr="0002102D">
        <w:tc>
          <w:tcPr>
            <w:tcW w:w="498" w:type="dxa"/>
          </w:tcPr>
          <w:p w:rsidR="00DF6ACE" w:rsidRDefault="004149DB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2905" w:type="dxa"/>
          </w:tcPr>
          <w:p w:rsidR="00DF6ACE" w:rsidRPr="003A0CF8" w:rsidRDefault="00DF6ACE">
            <w:pPr>
              <w:rPr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268" w:type="dxa"/>
          </w:tcPr>
          <w:p w:rsidR="00DF6ACE" w:rsidRDefault="00DF6ACE" w:rsidP="003D73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скакова Лайля Даулетбековна</w:t>
            </w:r>
          </w:p>
        </w:tc>
        <w:tc>
          <w:tcPr>
            <w:tcW w:w="2845" w:type="dxa"/>
          </w:tcPr>
          <w:p w:rsidR="001F4BB5" w:rsidRPr="00D14DE4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F6ACE" w:rsidRPr="00485085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2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.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0</w:t>
            </w:r>
          </w:p>
        </w:tc>
        <w:tc>
          <w:tcPr>
            <w:tcW w:w="1691" w:type="dxa"/>
          </w:tcPr>
          <w:p w:rsidR="00DF6ACE" w:rsidRPr="00404FAF" w:rsidRDefault="00DF6ACE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DF6ACE" w:rsidRPr="00404FAF" w:rsidTr="0002102D">
        <w:tc>
          <w:tcPr>
            <w:tcW w:w="498" w:type="dxa"/>
          </w:tcPr>
          <w:p w:rsidR="00DF6ACE" w:rsidRDefault="004149DB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2905" w:type="dxa"/>
          </w:tcPr>
          <w:p w:rsidR="00DF6ACE" w:rsidRPr="003A0CF8" w:rsidRDefault="00DF6ACE">
            <w:pPr>
              <w:rPr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268" w:type="dxa"/>
          </w:tcPr>
          <w:p w:rsidR="00DF6ACE" w:rsidRPr="000A1E76" w:rsidRDefault="00DF6ACE" w:rsidP="003D73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ушимбекова Айсара Ермаганбетовна</w:t>
            </w:r>
          </w:p>
        </w:tc>
        <w:tc>
          <w:tcPr>
            <w:tcW w:w="2845" w:type="dxa"/>
          </w:tcPr>
          <w:p w:rsidR="001F4BB5" w:rsidRPr="00D14DE4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F6ACE" w:rsidRPr="00485085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2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.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0</w:t>
            </w:r>
          </w:p>
        </w:tc>
        <w:tc>
          <w:tcPr>
            <w:tcW w:w="1691" w:type="dxa"/>
          </w:tcPr>
          <w:p w:rsidR="00DF6ACE" w:rsidRPr="00404FAF" w:rsidRDefault="00DF6ACE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DF6ACE" w:rsidRPr="00404FAF" w:rsidTr="0002102D">
        <w:tc>
          <w:tcPr>
            <w:tcW w:w="498" w:type="dxa"/>
          </w:tcPr>
          <w:p w:rsidR="00DF6ACE" w:rsidRDefault="004149DB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2905" w:type="dxa"/>
          </w:tcPr>
          <w:p w:rsidR="00DF6ACE" w:rsidRPr="003A0CF8" w:rsidRDefault="00DF6ACE">
            <w:pPr>
              <w:rPr>
                <w:lang w:val="kk-KZ"/>
              </w:rPr>
            </w:pPr>
            <w:r w:rsidRPr="00DF6ACE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F6ACE">
              <w:rPr>
                <w:lang w:val="kk-KZ"/>
              </w:rPr>
              <w:t>Персоналм</w:t>
            </w:r>
            <w:r>
              <w:rPr>
                <w:lang w:val="kk-KZ"/>
              </w:rPr>
              <w:t>ен жұмыс және ұйымдастыру жұмыс</w:t>
            </w:r>
            <w:r w:rsidRPr="00DF6ACE">
              <w:rPr>
                <w:lang w:val="kk-KZ"/>
              </w:rPr>
              <w:t xml:space="preserve"> бөлімінің бас маманы «С-R-4» санаты, индекс </w:t>
            </w:r>
            <w:r>
              <w:rPr>
                <w:lang w:val="kk-KZ"/>
              </w:rPr>
              <w:t xml:space="preserve"> </w:t>
            </w:r>
            <w:r w:rsidRPr="00DF6ACE">
              <w:rPr>
                <w:lang w:val="kk-KZ"/>
              </w:rPr>
              <w:t>№ 20-10-4</w:t>
            </w:r>
          </w:p>
        </w:tc>
        <w:tc>
          <w:tcPr>
            <w:tcW w:w="2268" w:type="dxa"/>
          </w:tcPr>
          <w:p w:rsidR="00DF6ACE" w:rsidRPr="005758AE" w:rsidRDefault="00DF6ACE" w:rsidP="003D7393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онтаев Мурат Ғалымұлы</w:t>
            </w:r>
          </w:p>
        </w:tc>
        <w:tc>
          <w:tcPr>
            <w:tcW w:w="2845" w:type="dxa"/>
          </w:tcPr>
          <w:p w:rsidR="001F4BB5" w:rsidRPr="00D14DE4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F6ACE" w:rsidRPr="00485085" w:rsidRDefault="001F4BB5" w:rsidP="001F4BB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2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. сағ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0</w:t>
            </w:r>
          </w:p>
        </w:tc>
        <w:tc>
          <w:tcPr>
            <w:tcW w:w="1691" w:type="dxa"/>
          </w:tcPr>
          <w:p w:rsidR="00DF6ACE" w:rsidRPr="00404FAF" w:rsidRDefault="00DF6ACE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</w:tbl>
    <w:p w:rsidR="00510634" w:rsidRPr="00404FAF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2B6F79" w:rsidRPr="00D4749C" w:rsidRDefault="002B6F79" w:rsidP="002B6F7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Балабеков Ергали Оразбекович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</w:t>
      </w:r>
    </w:p>
    <w:p w:rsidR="002B6F79" w:rsidRPr="00D4749C" w:rsidRDefault="002B6F79" w:rsidP="002B6F7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Персоналды басқару қызметі басшысының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қолы)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</w:p>
    <w:p w:rsidR="002B6F79" w:rsidRPr="00D4749C" w:rsidRDefault="002B6F79" w:rsidP="002B6F7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тегі, аты, әкесінің аты (бар болған жағдайда)</w:t>
      </w:r>
    </w:p>
    <w:p w:rsidR="002B6F79" w:rsidRPr="00D4749C" w:rsidRDefault="002B6F79" w:rsidP="002B6F7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2B6F79" w:rsidRPr="002F7798" w:rsidRDefault="00EF50E6" w:rsidP="002B6F7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</w:t>
      </w:r>
      <w:r w:rsidR="002B6F7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Айгуль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Алпаров</w:t>
      </w:r>
      <w:r w:rsidR="002B6F7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на</w:t>
      </w:r>
      <w:r w:rsidR="002B6F7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2B6F79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2B6F79" w:rsidRPr="002F779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_______________</w:t>
      </w:r>
    </w:p>
    <w:p w:rsidR="002B6F79" w:rsidRPr="002F7798" w:rsidRDefault="002B6F79" w:rsidP="002B6F7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</w:p>
    <w:p w:rsidR="002B6F79" w:rsidRDefault="002B6F79" w:rsidP="002B6F7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 (бар болған жағдайда)</w:t>
      </w:r>
    </w:p>
    <w:sectPr w:rsidR="002B6F79" w:rsidSect="00687A88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6C" w:rsidRDefault="00311E6C" w:rsidP="009B2694">
      <w:r>
        <w:separator/>
      </w:r>
    </w:p>
  </w:endnote>
  <w:endnote w:type="continuationSeparator" w:id="0">
    <w:p w:rsidR="00311E6C" w:rsidRDefault="00311E6C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6C" w:rsidRDefault="00311E6C" w:rsidP="009B2694">
      <w:r>
        <w:separator/>
      </w:r>
    </w:p>
  </w:footnote>
  <w:footnote w:type="continuationSeparator" w:id="0">
    <w:p w:rsidR="00311E6C" w:rsidRDefault="00311E6C" w:rsidP="009B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4"/>
  </w:num>
  <w:num w:numId="5">
    <w:abstractNumId w:val="17"/>
  </w:num>
  <w:num w:numId="6">
    <w:abstractNumId w:val="21"/>
  </w:num>
  <w:num w:numId="7">
    <w:abstractNumId w:val="24"/>
  </w:num>
  <w:num w:numId="8">
    <w:abstractNumId w:val="8"/>
  </w:num>
  <w:num w:numId="9">
    <w:abstractNumId w:val="9"/>
  </w:num>
  <w:num w:numId="10">
    <w:abstractNumId w:val="18"/>
  </w:num>
  <w:num w:numId="11">
    <w:abstractNumId w:val="23"/>
  </w:num>
  <w:num w:numId="12">
    <w:abstractNumId w:val="0"/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C8"/>
    <w:rsid w:val="000046A5"/>
    <w:rsid w:val="0002102D"/>
    <w:rsid w:val="00030B8E"/>
    <w:rsid w:val="00036D2C"/>
    <w:rsid w:val="0004099F"/>
    <w:rsid w:val="00053344"/>
    <w:rsid w:val="0006549C"/>
    <w:rsid w:val="00077FE6"/>
    <w:rsid w:val="00090948"/>
    <w:rsid w:val="00092064"/>
    <w:rsid w:val="00093624"/>
    <w:rsid w:val="000A0B83"/>
    <w:rsid w:val="000C62C3"/>
    <w:rsid w:val="000D1EBC"/>
    <w:rsid w:val="000D4D1F"/>
    <w:rsid w:val="000E2B1B"/>
    <w:rsid w:val="000E46CC"/>
    <w:rsid w:val="001013E7"/>
    <w:rsid w:val="001102C0"/>
    <w:rsid w:val="0012024D"/>
    <w:rsid w:val="0013670A"/>
    <w:rsid w:val="001437DA"/>
    <w:rsid w:val="00144718"/>
    <w:rsid w:val="001455D3"/>
    <w:rsid w:val="001510C6"/>
    <w:rsid w:val="00164D94"/>
    <w:rsid w:val="00167544"/>
    <w:rsid w:val="0017249B"/>
    <w:rsid w:val="001762C0"/>
    <w:rsid w:val="0018061F"/>
    <w:rsid w:val="00182AB6"/>
    <w:rsid w:val="00186326"/>
    <w:rsid w:val="001A5BF8"/>
    <w:rsid w:val="001B05BD"/>
    <w:rsid w:val="001B11C8"/>
    <w:rsid w:val="001C31C8"/>
    <w:rsid w:val="001C494E"/>
    <w:rsid w:val="001C5F01"/>
    <w:rsid w:val="001D1143"/>
    <w:rsid w:val="001D4A53"/>
    <w:rsid w:val="001D70B2"/>
    <w:rsid w:val="001D7B36"/>
    <w:rsid w:val="001E1BD6"/>
    <w:rsid w:val="001E59AE"/>
    <w:rsid w:val="001F0390"/>
    <w:rsid w:val="001F1160"/>
    <w:rsid w:val="001F24AA"/>
    <w:rsid w:val="001F2D6F"/>
    <w:rsid w:val="001F4BB5"/>
    <w:rsid w:val="001F6A5E"/>
    <w:rsid w:val="001F7F0D"/>
    <w:rsid w:val="002008E7"/>
    <w:rsid w:val="00202CBC"/>
    <w:rsid w:val="00215BC8"/>
    <w:rsid w:val="00222999"/>
    <w:rsid w:val="00227986"/>
    <w:rsid w:val="00233814"/>
    <w:rsid w:val="00233FFB"/>
    <w:rsid w:val="00235254"/>
    <w:rsid w:val="002360AD"/>
    <w:rsid w:val="00241FFF"/>
    <w:rsid w:val="002464E5"/>
    <w:rsid w:val="00246985"/>
    <w:rsid w:val="00254C06"/>
    <w:rsid w:val="0026535D"/>
    <w:rsid w:val="00274286"/>
    <w:rsid w:val="00287299"/>
    <w:rsid w:val="00296BF2"/>
    <w:rsid w:val="002A072C"/>
    <w:rsid w:val="002A32DA"/>
    <w:rsid w:val="002A6F3C"/>
    <w:rsid w:val="002A7C43"/>
    <w:rsid w:val="002B6F79"/>
    <w:rsid w:val="002C2D90"/>
    <w:rsid w:val="002C728B"/>
    <w:rsid w:val="002D704C"/>
    <w:rsid w:val="002E0A63"/>
    <w:rsid w:val="002E0D21"/>
    <w:rsid w:val="002E2D80"/>
    <w:rsid w:val="002F209D"/>
    <w:rsid w:val="002F5C41"/>
    <w:rsid w:val="002F7798"/>
    <w:rsid w:val="0030712E"/>
    <w:rsid w:val="00311E6C"/>
    <w:rsid w:val="003234F4"/>
    <w:rsid w:val="00324204"/>
    <w:rsid w:val="00327CAE"/>
    <w:rsid w:val="00336165"/>
    <w:rsid w:val="0035093F"/>
    <w:rsid w:val="003513B6"/>
    <w:rsid w:val="0035192D"/>
    <w:rsid w:val="003531C4"/>
    <w:rsid w:val="00356CD1"/>
    <w:rsid w:val="00357A76"/>
    <w:rsid w:val="00364A2D"/>
    <w:rsid w:val="00367EAA"/>
    <w:rsid w:val="00374F86"/>
    <w:rsid w:val="00376B21"/>
    <w:rsid w:val="003800A8"/>
    <w:rsid w:val="00380CF9"/>
    <w:rsid w:val="00381A32"/>
    <w:rsid w:val="00387C45"/>
    <w:rsid w:val="0039078C"/>
    <w:rsid w:val="003A0CF8"/>
    <w:rsid w:val="003A6A5B"/>
    <w:rsid w:val="003B588D"/>
    <w:rsid w:val="003C2D60"/>
    <w:rsid w:val="003D4B85"/>
    <w:rsid w:val="003D7393"/>
    <w:rsid w:val="003E1E9D"/>
    <w:rsid w:val="003E229B"/>
    <w:rsid w:val="003E38A1"/>
    <w:rsid w:val="003F0410"/>
    <w:rsid w:val="003F0C65"/>
    <w:rsid w:val="003F7B4F"/>
    <w:rsid w:val="003F7DC2"/>
    <w:rsid w:val="004149DB"/>
    <w:rsid w:val="00416E5B"/>
    <w:rsid w:val="004240B7"/>
    <w:rsid w:val="00424764"/>
    <w:rsid w:val="00433A6E"/>
    <w:rsid w:val="00442EC8"/>
    <w:rsid w:val="0044510B"/>
    <w:rsid w:val="00451926"/>
    <w:rsid w:val="004607D6"/>
    <w:rsid w:val="004647D8"/>
    <w:rsid w:val="004778E3"/>
    <w:rsid w:val="00485085"/>
    <w:rsid w:val="0048627E"/>
    <w:rsid w:val="0048776C"/>
    <w:rsid w:val="00492E68"/>
    <w:rsid w:val="00495B27"/>
    <w:rsid w:val="004A1CD5"/>
    <w:rsid w:val="004A3C39"/>
    <w:rsid w:val="004B05AE"/>
    <w:rsid w:val="004B07DC"/>
    <w:rsid w:val="004B5B80"/>
    <w:rsid w:val="004C5024"/>
    <w:rsid w:val="004D31BD"/>
    <w:rsid w:val="004D46AA"/>
    <w:rsid w:val="004D7609"/>
    <w:rsid w:val="004E3B7C"/>
    <w:rsid w:val="004F3F5D"/>
    <w:rsid w:val="004F7988"/>
    <w:rsid w:val="005010B8"/>
    <w:rsid w:val="00506417"/>
    <w:rsid w:val="00510634"/>
    <w:rsid w:val="00512672"/>
    <w:rsid w:val="0051711E"/>
    <w:rsid w:val="00561B12"/>
    <w:rsid w:val="005662C0"/>
    <w:rsid w:val="00566DC4"/>
    <w:rsid w:val="005701DF"/>
    <w:rsid w:val="00571780"/>
    <w:rsid w:val="005758AE"/>
    <w:rsid w:val="00591A9A"/>
    <w:rsid w:val="00592573"/>
    <w:rsid w:val="0059628E"/>
    <w:rsid w:val="00597068"/>
    <w:rsid w:val="005A38A6"/>
    <w:rsid w:val="005A43CB"/>
    <w:rsid w:val="005B0F2B"/>
    <w:rsid w:val="005C6E66"/>
    <w:rsid w:val="005C7612"/>
    <w:rsid w:val="005D3802"/>
    <w:rsid w:val="005F67FA"/>
    <w:rsid w:val="006076BB"/>
    <w:rsid w:val="00615E30"/>
    <w:rsid w:val="006262CE"/>
    <w:rsid w:val="00626580"/>
    <w:rsid w:val="00626B52"/>
    <w:rsid w:val="00640C5B"/>
    <w:rsid w:val="00654CE4"/>
    <w:rsid w:val="00672E14"/>
    <w:rsid w:val="0068428F"/>
    <w:rsid w:val="00686FDA"/>
    <w:rsid w:val="00687A88"/>
    <w:rsid w:val="006A5142"/>
    <w:rsid w:val="006B02E7"/>
    <w:rsid w:val="006B2073"/>
    <w:rsid w:val="006C5D39"/>
    <w:rsid w:val="006D76B2"/>
    <w:rsid w:val="006E2AC1"/>
    <w:rsid w:val="006E799E"/>
    <w:rsid w:val="006F2058"/>
    <w:rsid w:val="006F308A"/>
    <w:rsid w:val="006F5915"/>
    <w:rsid w:val="006F689B"/>
    <w:rsid w:val="006F77C1"/>
    <w:rsid w:val="006F7AD5"/>
    <w:rsid w:val="007127E1"/>
    <w:rsid w:val="007135AF"/>
    <w:rsid w:val="00715D47"/>
    <w:rsid w:val="007172A2"/>
    <w:rsid w:val="0072197B"/>
    <w:rsid w:val="00721EC4"/>
    <w:rsid w:val="00724F44"/>
    <w:rsid w:val="00725965"/>
    <w:rsid w:val="00737EC1"/>
    <w:rsid w:val="007420A8"/>
    <w:rsid w:val="00742887"/>
    <w:rsid w:val="00750600"/>
    <w:rsid w:val="007626EA"/>
    <w:rsid w:val="007627F9"/>
    <w:rsid w:val="00764551"/>
    <w:rsid w:val="0076508B"/>
    <w:rsid w:val="0078317B"/>
    <w:rsid w:val="00783CD3"/>
    <w:rsid w:val="00784CF6"/>
    <w:rsid w:val="00786D5A"/>
    <w:rsid w:val="007954D2"/>
    <w:rsid w:val="00796D2D"/>
    <w:rsid w:val="007A317E"/>
    <w:rsid w:val="007B4BA9"/>
    <w:rsid w:val="007D58F3"/>
    <w:rsid w:val="007E2373"/>
    <w:rsid w:val="007E36E6"/>
    <w:rsid w:val="007E78C4"/>
    <w:rsid w:val="00810320"/>
    <w:rsid w:val="00811032"/>
    <w:rsid w:val="008135D1"/>
    <w:rsid w:val="008257A0"/>
    <w:rsid w:val="00834030"/>
    <w:rsid w:val="00841884"/>
    <w:rsid w:val="0085041A"/>
    <w:rsid w:val="0086045A"/>
    <w:rsid w:val="008618AD"/>
    <w:rsid w:val="0086274E"/>
    <w:rsid w:val="00871E84"/>
    <w:rsid w:val="008B5D94"/>
    <w:rsid w:val="008C33B8"/>
    <w:rsid w:val="008C4BA6"/>
    <w:rsid w:val="008D4636"/>
    <w:rsid w:val="008D6C3D"/>
    <w:rsid w:val="008D73F2"/>
    <w:rsid w:val="008E43BD"/>
    <w:rsid w:val="008F5A8E"/>
    <w:rsid w:val="008F68CB"/>
    <w:rsid w:val="0090057B"/>
    <w:rsid w:val="00902F9B"/>
    <w:rsid w:val="00910036"/>
    <w:rsid w:val="0091388A"/>
    <w:rsid w:val="0092136C"/>
    <w:rsid w:val="00926DAB"/>
    <w:rsid w:val="0093126A"/>
    <w:rsid w:val="00946D28"/>
    <w:rsid w:val="0096242E"/>
    <w:rsid w:val="0096245E"/>
    <w:rsid w:val="00966878"/>
    <w:rsid w:val="00970831"/>
    <w:rsid w:val="009715F8"/>
    <w:rsid w:val="00972C92"/>
    <w:rsid w:val="00976A6A"/>
    <w:rsid w:val="0097724A"/>
    <w:rsid w:val="009824C1"/>
    <w:rsid w:val="009A75A5"/>
    <w:rsid w:val="009B21D3"/>
    <w:rsid w:val="009B2694"/>
    <w:rsid w:val="009B2F6A"/>
    <w:rsid w:val="009C09AC"/>
    <w:rsid w:val="009C2B1B"/>
    <w:rsid w:val="009C68F1"/>
    <w:rsid w:val="009C78AD"/>
    <w:rsid w:val="009D4993"/>
    <w:rsid w:val="009D7471"/>
    <w:rsid w:val="009E2A79"/>
    <w:rsid w:val="009F50A5"/>
    <w:rsid w:val="00A017BA"/>
    <w:rsid w:val="00A01AA2"/>
    <w:rsid w:val="00A16BCC"/>
    <w:rsid w:val="00A2310C"/>
    <w:rsid w:val="00A350D0"/>
    <w:rsid w:val="00A37D11"/>
    <w:rsid w:val="00A47D62"/>
    <w:rsid w:val="00A47F8E"/>
    <w:rsid w:val="00A57CDB"/>
    <w:rsid w:val="00A61397"/>
    <w:rsid w:val="00A6570D"/>
    <w:rsid w:val="00A67E4F"/>
    <w:rsid w:val="00A939AD"/>
    <w:rsid w:val="00A94394"/>
    <w:rsid w:val="00A97DB6"/>
    <w:rsid w:val="00AA7BEF"/>
    <w:rsid w:val="00AB6A90"/>
    <w:rsid w:val="00AC4899"/>
    <w:rsid w:val="00AD0EA9"/>
    <w:rsid w:val="00AD169E"/>
    <w:rsid w:val="00AD66B4"/>
    <w:rsid w:val="00AE3B22"/>
    <w:rsid w:val="00AF5E00"/>
    <w:rsid w:val="00AF6C8B"/>
    <w:rsid w:val="00AF77B5"/>
    <w:rsid w:val="00B0268E"/>
    <w:rsid w:val="00B04067"/>
    <w:rsid w:val="00B077B5"/>
    <w:rsid w:val="00B134A0"/>
    <w:rsid w:val="00B171E6"/>
    <w:rsid w:val="00B300E4"/>
    <w:rsid w:val="00B400C4"/>
    <w:rsid w:val="00B47841"/>
    <w:rsid w:val="00B77983"/>
    <w:rsid w:val="00B83017"/>
    <w:rsid w:val="00BA0285"/>
    <w:rsid w:val="00BA60CA"/>
    <w:rsid w:val="00BB0B4D"/>
    <w:rsid w:val="00BB4BBB"/>
    <w:rsid w:val="00BB631E"/>
    <w:rsid w:val="00BC00C7"/>
    <w:rsid w:val="00BE27F0"/>
    <w:rsid w:val="00BE3D71"/>
    <w:rsid w:val="00BE51CA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57AE0"/>
    <w:rsid w:val="00C623C7"/>
    <w:rsid w:val="00C62C3D"/>
    <w:rsid w:val="00C63256"/>
    <w:rsid w:val="00C70CDF"/>
    <w:rsid w:val="00C7378C"/>
    <w:rsid w:val="00C850C5"/>
    <w:rsid w:val="00C86DAD"/>
    <w:rsid w:val="00C912FE"/>
    <w:rsid w:val="00C953F0"/>
    <w:rsid w:val="00CA4787"/>
    <w:rsid w:val="00CB25A9"/>
    <w:rsid w:val="00CB301B"/>
    <w:rsid w:val="00CD42A9"/>
    <w:rsid w:val="00CE0988"/>
    <w:rsid w:val="00CE2C31"/>
    <w:rsid w:val="00CE527B"/>
    <w:rsid w:val="00CE5C74"/>
    <w:rsid w:val="00CF4CFE"/>
    <w:rsid w:val="00D14DE4"/>
    <w:rsid w:val="00D4028E"/>
    <w:rsid w:val="00D43BB4"/>
    <w:rsid w:val="00D458CC"/>
    <w:rsid w:val="00D46648"/>
    <w:rsid w:val="00D4749C"/>
    <w:rsid w:val="00D53CF5"/>
    <w:rsid w:val="00D54970"/>
    <w:rsid w:val="00D55C78"/>
    <w:rsid w:val="00D626F7"/>
    <w:rsid w:val="00D67C29"/>
    <w:rsid w:val="00D77C6E"/>
    <w:rsid w:val="00D81165"/>
    <w:rsid w:val="00D866B2"/>
    <w:rsid w:val="00DA18DF"/>
    <w:rsid w:val="00DA5FCE"/>
    <w:rsid w:val="00DC21C3"/>
    <w:rsid w:val="00DC2DF0"/>
    <w:rsid w:val="00DC3E51"/>
    <w:rsid w:val="00DE2309"/>
    <w:rsid w:val="00DE4872"/>
    <w:rsid w:val="00DE4ABF"/>
    <w:rsid w:val="00DF0DE0"/>
    <w:rsid w:val="00DF3E43"/>
    <w:rsid w:val="00DF6ACE"/>
    <w:rsid w:val="00E01063"/>
    <w:rsid w:val="00E06235"/>
    <w:rsid w:val="00E27503"/>
    <w:rsid w:val="00E302E1"/>
    <w:rsid w:val="00E42B41"/>
    <w:rsid w:val="00E44276"/>
    <w:rsid w:val="00E47693"/>
    <w:rsid w:val="00E527E4"/>
    <w:rsid w:val="00E62EB7"/>
    <w:rsid w:val="00E6487A"/>
    <w:rsid w:val="00E654BA"/>
    <w:rsid w:val="00E70322"/>
    <w:rsid w:val="00E81483"/>
    <w:rsid w:val="00E835BC"/>
    <w:rsid w:val="00E9092D"/>
    <w:rsid w:val="00E92A78"/>
    <w:rsid w:val="00E95383"/>
    <w:rsid w:val="00E95AFB"/>
    <w:rsid w:val="00EA168D"/>
    <w:rsid w:val="00EA345D"/>
    <w:rsid w:val="00EB2824"/>
    <w:rsid w:val="00EB655A"/>
    <w:rsid w:val="00EC0AFD"/>
    <w:rsid w:val="00EC606B"/>
    <w:rsid w:val="00EC79CC"/>
    <w:rsid w:val="00EE55D5"/>
    <w:rsid w:val="00EF1F2B"/>
    <w:rsid w:val="00EF50E6"/>
    <w:rsid w:val="00F0269B"/>
    <w:rsid w:val="00F103B0"/>
    <w:rsid w:val="00F2012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656FF"/>
    <w:rsid w:val="00F70FDD"/>
    <w:rsid w:val="00F714E9"/>
    <w:rsid w:val="00F721EA"/>
    <w:rsid w:val="00F753B9"/>
    <w:rsid w:val="00F902E5"/>
    <w:rsid w:val="00F93CD7"/>
    <w:rsid w:val="00F95F9F"/>
    <w:rsid w:val="00FA2894"/>
    <w:rsid w:val="00FB102D"/>
    <w:rsid w:val="00FB639B"/>
    <w:rsid w:val="00FC13DA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A5CD-2C98-4529-BDDB-00527EF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>*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creator>user</dc:creator>
  <cp:lastModifiedBy>Владимир Тян</cp:lastModifiedBy>
  <cp:revision>2</cp:revision>
  <cp:lastPrinted>2022-02-07T10:07:00Z</cp:lastPrinted>
  <dcterms:created xsi:type="dcterms:W3CDTF">2022-02-09T04:27:00Z</dcterms:created>
  <dcterms:modified xsi:type="dcterms:W3CDTF">2022-02-09T04:27:00Z</dcterms:modified>
</cp:coreProperties>
</file>